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H 공개 키 재생성</w:t>
      </w:r>
    </w:p>
    <w:p>
      <w:r>
        <w:t>로그프레소의 기존 SSH 공개 키를 파기하고 다시 생성합니다. 기존에 접속하던 모든 시스템에서 로그프레소 SSH 키 기반 인증이 무효화되므로 공개 키를 다시 등록해야 합니다. 이 작업은 되돌릴 수 없으니 주의하세요. 이 API를 실행하려면 클러스터 관리자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renew-ssh-public-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renew-ssh-public-key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ublic_key": "ssh-rsa AAAAB3NzaC1yc2EAAAADAQABAAAAgQCjU/Fx6gogfQDS+egS2ym1c0yill9UkVxZuxpRBqSvh6/xPV24aXaFEywkYCJ0ZJkRyvyJl2FDnyO0ghu9cTRdkNWo+nlHD+LiIbAmglVLOde0I85BLVclXu2HqT8Fd4TIWmUUiIYa1adA96B8qprqKKMCLQwZSqDSNzyRG0/AvQ== 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ublic_key</w:t>
      </w:r>
      <w:r>
        <w:t xml:space="preserve"> (문자열): 새로 생성된 SSH 공개 키</w:t>
      </w:r>
    </w:p>
    <w:p>
      <w:pPr>
        <w:pStyle w:val="4"/>
      </w:pPr>
      <w:r>
        <w:t>오류 응답</w:t>
      </w:r>
    </w:p>
    <w:p>
      <w:pPr>
        <w:pStyle w:val="a7"/>
      </w:pPr>
      <w:r>
        <w:t>클러스터 관리자 권한이 없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